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后期处理秘笈  Photoshop CC专业调色  第2版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后期处理秘笈  Photoshop CC专业调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706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码摄影后期处理秘笈  Photoshop CC专业调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